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1</w:t>
        <w:tab/>
        <w:t>3116</w:t>
        <w:tab/>
        <w:t>Mechanic (m/f/d) for Stadler-Pankow</w:t>
        <w:tab/>
        <w:t>Mechanic (m/f/d) for Stadler-Pankow in Berlin</w:t>
        <w:br/>
        <w:br/>
        <w:t>☑️Our offer for you:</w:t>
        <w:br/>
        <w:br/>
        <w:t>• A permanent employment relationship with work in rail vehicle construction</w:t>
        <w:br/>
        <w:t>• Appropriate remuneration of up to EUR 18.55/h, which corresponds to the area of ​​responsibility</w:t>
        <w:br/>
        <w:t>• An employment according to the BZ TV M+E (collective agreement of the metal and electrical industry)</w:t>
        <w:br/>
        <w:t>• You will receive high-quality work clothing</w:t>
        <w:br/>
        <w:t>• Working in a renowned and future-oriented innovation company</w:t>
        <w:br/>
        <w:t>• We are open, honest, direct, friendly and uncomplicated when dealing with one another</w:t>
        <w:br/>
        <w:t>• You benefit from discounts in the areas of shopping, leisure and travel</w:t>
        <w:br/>
        <w:br/>
        <w:t>☑️Your future area of ​​responsibility:</w:t>
        <w:br/>
        <w:br/>
        <w:t>• Assembly of parts, assemblies, components and systems or lines on rail vehicles in accordance with the drawing documents</w:t>
        <w:br/>
        <w:t>• Assembling and installing the material according to the work plan and parts list</w:t>
        <w:br/>
        <w:t>• Incorporation of changes in the planned workflow</w:t>
        <w:br/>
        <w:t>• Identify manufacturing problems and adjust processes and report to supervisor</w:t>
        <w:br/>
        <w:t>• Execution of work according to the required quality standards while adhering to the specified times</w:t>
        <w:br/>
        <w:br/>
        <w:t>☑️Your profile for the position mechanic (m/f/d) for Stadler-Pankow:</w:t>
        <w:br/>
        <w:br/>
        <w:t>• Successfully completed vocational training as an industrial mechanic, aircraft mechanic - production technology, mechanic - agricultural and construction machinery technology or similar</w:t>
        <w:br/>
        <w:t>• Experience in the described area of ​​responsibility is an advantage</w:t>
        <w:br/>
        <w:t>• Willingness to work in shifts (2 shifts)</w:t>
        <w:br/>
        <w:br/>
        <w:t>☑️Interested in the position of mechanic (m/f/d) for Stadler-Pankow? This is how it goes!</w:t>
        <w:br/>
        <w:br/>
        <w:t>You can use the button below to send your application for the position as a mechanic (m/f/d) for Stadler-Pankow directly to us. Alternatively, send us your application documents directly by email or give us a call:</w:t>
        <w:br/>
        <w:br/>
        <w:t>bewerbung.berlin@neo-temp.de</w:t>
        <w:br/>
        <w:t>☎️030 402 030 99-0</w:t>
        <w:tab/>
        <w:t>industrial mechanic</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5.4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